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56E0" w14:textId="77777777" w:rsidR="002D44E6" w:rsidRPr="004C09B0" w:rsidRDefault="003778FA" w:rsidP="004C09B0">
      <w:pPr>
        <w:pStyle w:val="a9"/>
        <w:numPr>
          <w:ilvl w:val="0"/>
          <w:numId w:val="1"/>
        </w:numPr>
        <w:ind w:leftChars="0"/>
        <w:jc w:val="left"/>
        <w:rPr>
          <w:rFonts w:ascii="ＭＳ 明朝" w:eastAsia="ＤＦ特太ゴシック体" w:hAnsi="Times New Roman" w:cs="ＤＦ特太ゴシック体"/>
          <w:iCs/>
          <w:color w:val="000000"/>
          <w:spacing w:val="20"/>
          <w:kern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F06C3" wp14:editId="2683331E">
                <wp:simplePos x="0" y="0"/>
                <wp:positionH relativeFrom="margin">
                  <wp:posOffset>4895491</wp:posOffset>
                </wp:positionH>
                <wp:positionV relativeFrom="paragraph">
                  <wp:posOffset>-224287</wp:posOffset>
                </wp:positionV>
                <wp:extent cx="1480700" cy="1440612"/>
                <wp:effectExtent l="0" t="0" r="5715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00" cy="1440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E6FE8" w14:textId="77777777" w:rsidR="00FD32BB" w:rsidRDefault="00FD3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C76BE" wp14:editId="70B448E9">
                                  <wp:extent cx="1276710" cy="1276710"/>
                                  <wp:effectExtent l="0" t="0" r="0" b="0"/>
                                  <wp:docPr id="8" name="図 8" descr="商用フリー・無料イラスト_10月タイトル文字_Autumn_OctoberTitle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商用フリー・無料イラスト_10月タイトル文字_Autumn_OctoberTitle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957" cy="1282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F06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5.45pt;margin-top:-17.65pt;width:116.6pt;height:113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" fillcolor="white [3201]" stroked="f" strokeweight=".5pt">
                <v:textbox>
                  <w:txbxContent>
                    <w:p w14:paraId="37DE6FE8" w14:textId="77777777" w:rsidR="00FD32BB" w:rsidRDefault="00FD32BB">
                      <w:r>
                        <w:rPr>
                          <w:noProof/>
                        </w:rPr>
                        <w:drawing>
                          <wp:inline distT="0" distB="0" distL="0" distR="0" wp14:anchorId="5D8C76BE" wp14:editId="70B448E9">
                            <wp:extent cx="1276710" cy="1276710"/>
                            <wp:effectExtent l="0" t="0" r="0" b="0"/>
                            <wp:docPr id="8" name="図 8" descr="商用フリー・無料イラスト_10月タイトル文字_Autumn_OctoberTitle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商用フリー・無料イラスト_10月タイトル文字_Autumn_OctoberTitle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957" cy="1282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4E6" w:rsidRPr="004C09B0">
        <w:rPr>
          <w:rFonts w:ascii="ＭＳ 明朝" w:eastAsia="ＤＦ特太ゴシック体" w:hAnsi="Times New Roman" w:cs="ＤＦ特太ゴシック体" w:hint="eastAsia"/>
          <w:iCs/>
          <w:color w:val="000000"/>
          <w:spacing w:val="20"/>
          <w:kern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川永小学校だより</w:t>
      </w:r>
    </w:p>
    <w:p w14:paraId="35299416" w14:textId="1D0E11E9" w:rsidR="004C09B0" w:rsidRDefault="004C09B0" w:rsidP="004C09B0">
      <w:pPr>
        <w:pStyle w:val="a9"/>
        <w:ind w:leftChars="0" w:left="420"/>
        <w:jc w:val="left"/>
        <w:rPr>
          <w:noProof/>
          <w:sz w:val="22"/>
          <w:szCs w:val="28"/>
        </w:rPr>
      </w:pPr>
      <w:r>
        <w:rPr>
          <w:rFonts w:hint="eastAsia"/>
          <w:noProof/>
          <w:sz w:val="22"/>
          <w:szCs w:val="28"/>
        </w:rPr>
        <w:t xml:space="preserve">　　　</w:t>
      </w:r>
      <w:r w:rsidR="003778FA">
        <w:rPr>
          <w:rFonts w:hint="eastAsia"/>
          <w:noProof/>
          <w:sz w:val="22"/>
          <w:szCs w:val="28"/>
        </w:rPr>
        <w:t xml:space="preserve">　　　　　　　　　　　　　　　　　　　　令和</w:t>
      </w:r>
      <w:r w:rsidR="00E52490">
        <w:rPr>
          <w:rFonts w:hint="eastAsia"/>
          <w:noProof/>
          <w:sz w:val="22"/>
          <w:szCs w:val="28"/>
        </w:rPr>
        <w:t>５</w:t>
      </w:r>
      <w:r>
        <w:rPr>
          <w:rFonts w:hint="eastAsia"/>
          <w:noProof/>
          <w:sz w:val="22"/>
          <w:szCs w:val="28"/>
        </w:rPr>
        <w:t>年１０月号</w:t>
      </w:r>
    </w:p>
    <w:p w14:paraId="1722D920" w14:textId="77777777" w:rsidR="00237E07" w:rsidRPr="004C09B0" w:rsidRDefault="002D44E6" w:rsidP="004C09B0">
      <w:pPr>
        <w:pStyle w:val="a9"/>
        <w:ind w:leftChars="0" w:left="420" w:firstLineChars="3000" w:firstLine="7200"/>
        <w:jc w:val="left"/>
        <w:rPr>
          <w:noProof/>
          <w:sz w:val="28"/>
          <w:szCs w:val="28"/>
        </w:rPr>
      </w:pPr>
      <w:r w:rsidRPr="00237E07">
        <w:rPr>
          <w:rFonts w:asciiTheme="minorEastAsia" w:hAnsiTheme="minorEastAsia" w:hint="eastAsia"/>
          <w:sz w:val="24"/>
          <w:szCs w:val="24"/>
        </w:rPr>
        <w:t>教頭　大石　涼子</w:t>
      </w:r>
    </w:p>
    <w:p w14:paraId="2EF05EE4" w14:textId="3AE34698" w:rsidR="003D5907" w:rsidRDefault="002A4504" w:rsidP="003D5907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記録的な猛暑が続き、待ち遠しく思っていた秋がようやく訪れてきました。随分と</w:t>
      </w:r>
      <w:r w:rsidR="008F307B">
        <w:rPr>
          <w:rFonts w:hint="eastAsia"/>
          <w:sz w:val="24"/>
          <w:szCs w:val="24"/>
        </w:rPr>
        <w:t>暑さも落ち着き、朝夕過ごしやすい季節になってきました。また、空気も爽や</w:t>
      </w:r>
      <w:r>
        <w:rPr>
          <w:rFonts w:hint="eastAsia"/>
          <w:sz w:val="24"/>
          <w:szCs w:val="24"/>
        </w:rPr>
        <w:t>かになってきました。</w:t>
      </w:r>
    </w:p>
    <w:p w14:paraId="5675287E" w14:textId="77777777" w:rsidR="00183C9E" w:rsidRDefault="008F307B" w:rsidP="003D5907">
      <w:pPr>
        <w:spacing w:line="280" w:lineRule="exact"/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CDC4B" wp14:editId="4CD11234">
                <wp:simplePos x="0" y="0"/>
                <wp:positionH relativeFrom="column">
                  <wp:posOffset>2997200</wp:posOffset>
                </wp:positionH>
                <wp:positionV relativeFrom="paragraph">
                  <wp:posOffset>6350</wp:posOffset>
                </wp:positionV>
                <wp:extent cx="2952750" cy="22987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29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F9A5C" w14:textId="6411B545" w:rsidR="008F307B" w:rsidRDefault="00B87E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7C4BD" wp14:editId="0FC3497D">
                                  <wp:extent cx="2787650" cy="2091168"/>
                                  <wp:effectExtent l="0" t="0" r="0" b="444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9902" cy="2092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DC4B" id="テキスト ボックス 6" o:spid="_x0000_s1027" type="#_x0000_t202" style="position:absolute;left:0;text-align:left;margin-left:236pt;margin-top:.5pt;width:232.5pt;height:1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" fillcolor="white [3201]" stroked="f" strokeweight=".5pt">
                <v:textbox>
                  <w:txbxContent>
                    <w:p w14:paraId="70AF9A5C" w14:textId="6411B545" w:rsidR="008F307B" w:rsidRDefault="00B87E3D">
                      <w:r>
                        <w:rPr>
                          <w:noProof/>
                        </w:rPr>
                        <w:drawing>
                          <wp:inline distT="0" distB="0" distL="0" distR="0" wp14:anchorId="2E87C4BD" wp14:editId="0FC3497D">
                            <wp:extent cx="2787650" cy="2091168"/>
                            <wp:effectExtent l="0" t="0" r="0" b="444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9902" cy="2092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9F578B" w14:textId="77777777" w:rsidR="008F307B" w:rsidRDefault="008F307B" w:rsidP="008F307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C45EC">
        <w:rPr>
          <w:rFonts w:hint="eastAsia"/>
          <w:sz w:val="24"/>
          <w:szCs w:val="24"/>
        </w:rPr>
        <w:t>さ</w:t>
      </w:r>
      <w:r w:rsidR="002D44E6">
        <w:rPr>
          <w:rFonts w:hint="eastAsia"/>
          <w:sz w:val="24"/>
          <w:szCs w:val="24"/>
        </w:rPr>
        <w:t>て、</w:t>
      </w:r>
      <w:r w:rsidR="002D44E6" w:rsidRPr="00E03DAC">
        <w:rPr>
          <w:sz w:val="24"/>
          <w:szCs w:val="24"/>
        </w:rPr>
        <w:t>秋といえば収穫の季節</w:t>
      </w:r>
      <w:r w:rsidR="002D44E6">
        <w:rPr>
          <w:rFonts w:hint="eastAsia"/>
          <w:sz w:val="24"/>
          <w:szCs w:val="24"/>
        </w:rPr>
        <w:t>です</w:t>
      </w:r>
      <w:r w:rsidR="002D44E6" w:rsidRPr="00E03DAC">
        <w:rPr>
          <w:rFonts w:hint="eastAsia"/>
          <w:sz w:val="24"/>
          <w:szCs w:val="24"/>
        </w:rPr>
        <w:t>。</w:t>
      </w:r>
    </w:p>
    <w:p w14:paraId="66EE4D4E" w14:textId="04D92D5E" w:rsidR="008F307B" w:rsidRDefault="004E36E4" w:rsidP="008F307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５年生は</w:t>
      </w:r>
      <w:r w:rsidR="00CC45EC">
        <w:rPr>
          <w:rFonts w:hint="eastAsia"/>
          <w:sz w:val="24"/>
          <w:szCs w:val="24"/>
        </w:rPr>
        <w:t>地域にお住まいの方にご協力</w:t>
      </w:r>
    </w:p>
    <w:p w14:paraId="5F18930F" w14:textId="77777777" w:rsidR="008F307B" w:rsidRDefault="00CC45EC" w:rsidP="008F307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いただき、学校</w:t>
      </w:r>
      <w:r w:rsidR="003B372C">
        <w:rPr>
          <w:rFonts w:hint="eastAsia"/>
          <w:sz w:val="24"/>
          <w:szCs w:val="24"/>
        </w:rPr>
        <w:t>のそばの田んぼを</w:t>
      </w:r>
      <w:r w:rsidR="00F60CA3">
        <w:rPr>
          <w:rFonts w:hint="eastAsia"/>
          <w:sz w:val="24"/>
          <w:szCs w:val="24"/>
        </w:rPr>
        <w:t>お借</w:t>
      </w:r>
    </w:p>
    <w:p w14:paraId="4CCE8B9A" w14:textId="77777777" w:rsidR="008F307B" w:rsidRDefault="00F60CA3" w:rsidP="008F307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りし、米作りについて学習させてもら</w:t>
      </w:r>
    </w:p>
    <w:p w14:paraId="2ACE7507" w14:textId="77777777" w:rsidR="008F307B" w:rsidRDefault="00F60CA3" w:rsidP="008F307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っていました。</w:t>
      </w:r>
      <w:r w:rsidR="008523E2">
        <w:rPr>
          <w:rFonts w:hint="eastAsia"/>
          <w:sz w:val="24"/>
          <w:szCs w:val="24"/>
        </w:rPr>
        <w:t>６月に田植えを</w:t>
      </w:r>
      <w:r w:rsidR="00CC45EC">
        <w:rPr>
          <w:rFonts w:hint="eastAsia"/>
          <w:sz w:val="24"/>
          <w:szCs w:val="24"/>
        </w:rPr>
        <w:t>さ</w:t>
      </w:r>
      <w:r w:rsidR="008523E2">
        <w:rPr>
          <w:rFonts w:hint="eastAsia"/>
          <w:sz w:val="24"/>
          <w:szCs w:val="24"/>
        </w:rPr>
        <w:t>せて</w:t>
      </w:r>
    </w:p>
    <w:p w14:paraId="4D6C5E77" w14:textId="77777777" w:rsidR="008F307B" w:rsidRDefault="008523E2" w:rsidP="008F307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もらった苗も、</w:t>
      </w:r>
      <w:r w:rsidR="00CC45EC">
        <w:rPr>
          <w:rFonts w:hint="eastAsia"/>
          <w:sz w:val="24"/>
          <w:szCs w:val="24"/>
        </w:rPr>
        <w:t>黄金</w:t>
      </w:r>
      <w:r w:rsidR="002D44E6" w:rsidRPr="00E03DAC">
        <w:rPr>
          <w:sz w:val="24"/>
          <w:szCs w:val="24"/>
        </w:rPr>
        <w:t>に輝</w:t>
      </w:r>
      <w:r w:rsidR="002D44E6" w:rsidRPr="00E03DAC">
        <w:rPr>
          <w:rFonts w:hint="eastAsia"/>
          <w:sz w:val="24"/>
          <w:szCs w:val="24"/>
        </w:rPr>
        <w:t>く</w:t>
      </w:r>
      <w:r w:rsidR="002D44E6" w:rsidRPr="00E03DAC">
        <w:rPr>
          <w:sz w:val="24"/>
          <w:szCs w:val="24"/>
        </w:rPr>
        <w:t>稲穂</w:t>
      </w:r>
      <w:r>
        <w:rPr>
          <w:rFonts w:hint="eastAsia"/>
          <w:sz w:val="24"/>
          <w:szCs w:val="24"/>
        </w:rPr>
        <w:t>に成長</w:t>
      </w:r>
    </w:p>
    <w:p w14:paraId="5170DBAA" w14:textId="77777777" w:rsidR="008F307B" w:rsidRDefault="008523E2" w:rsidP="008F307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し、</w:t>
      </w:r>
      <w:r w:rsidR="00F60CA3">
        <w:rPr>
          <w:rFonts w:hint="eastAsia"/>
          <w:sz w:val="24"/>
          <w:szCs w:val="24"/>
        </w:rPr>
        <w:t>いよいよ収穫の時期となり、</w:t>
      </w:r>
      <w:r w:rsidR="002D44E6">
        <w:rPr>
          <w:rFonts w:hint="eastAsia"/>
          <w:sz w:val="24"/>
          <w:szCs w:val="24"/>
        </w:rPr>
        <w:t>９</w:t>
      </w:r>
      <w:r w:rsidR="002D44E6" w:rsidRPr="00E03DAC">
        <w:rPr>
          <w:rFonts w:hint="eastAsia"/>
          <w:sz w:val="24"/>
          <w:szCs w:val="24"/>
        </w:rPr>
        <w:t>月</w:t>
      </w:r>
    </w:p>
    <w:p w14:paraId="71A7D9D4" w14:textId="33ADEB37" w:rsidR="008F307B" w:rsidRDefault="008F307B" w:rsidP="008F307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2A4504">
        <w:rPr>
          <w:rFonts w:hint="eastAsia"/>
          <w:sz w:val="24"/>
          <w:szCs w:val="24"/>
        </w:rPr>
        <w:t>８</w:t>
      </w:r>
      <w:r w:rsidR="002D44E6" w:rsidRPr="00E03DAC">
        <w:rPr>
          <w:rFonts w:hint="eastAsia"/>
          <w:sz w:val="24"/>
          <w:szCs w:val="24"/>
        </w:rPr>
        <w:t>日(</w:t>
      </w:r>
      <w:r w:rsidR="002A4504">
        <w:rPr>
          <w:rFonts w:hint="eastAsia"/>
          <w:sz w:val="24"/>
          <w:szCs w:val="24"/>
        </w:rPr>
        <w:t>木</w:t>
      </w:r>
      <w:r w:rsidR="00FC754F">
        <w:rPr>
          <w:rFonts w:hint="eastAsia"/>
          <w:sz w:val="24"/>
          <w:szCs w:val="24"/>
        </w:rPr>
        <w:t>)に</w:t>
      </w:r>
      <w:r w:rsidR="002D44E6">
        <w:rPr>
          <w:rFonts w:hint="eastAsia"/>
          <w:sz w:val="24"/>
          <w:szCs w:val="24"/>
        </w:rPr>
        <w:t>５</w:t>
      </w:r>
      <w:r w:rsidR="002D44E6" w:rsidRPr="00E03DAC">
        <w:rPr>
          <w:sz w:val="24"/>
          <w:szCs w:val="24"/>
        </w:rPr>
        <w:t>年生</w:t>
      </w:r>
      <w:r w:rsidR="002D44E6" w:rsidRPr="00E03DAC">
        <w:rPr>
          <w:rFonts w:hint="eastAsia"/>
          <w:sz w:val="24"/>
          <w:szCs w:val="24"/>
        </w:rPr>
        <w:t>は</w:t>
      </w:r>
      <w:r w:rsidR="00CC45EC">
        <w:rPr>
          <w:sz w:val="24"/>
          <w:szCs w:val="24"/>
        </w:rPr>
        <w:t>稲刈り</w:t>
      </w:r>
      <w:r w:rsidR="00CC45EC">
        <w:rPr>
          <w:rFonts w:hint="eastAsia"/>
          <w:sz w:val="24"/>
          <w:szCs w:val="24"/>
        </w:rPr>
        <w:t>をさせても</w:t>
      </w:r>
    </w:p>
    <w:p w14:paraId="4F5C8862" w14:textId="77777777" w:rsidR="008F307B" w:rsidRDefault="00CC45EC" w:rsidP="008F307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らい</w:t>
      </w:r>
      <w:r w:rsidR="002D44E6" w:rsidRPr="00E03DAC">
        <w:rPr>
          <w:sz w:val="24"/>
          <w:szCs w:val="24"/>
        </w:rPr>
        <w:t>ました。</w:t>
      </w:r>
      <w:r w:rsidR="002D44E6">
        <w:rPr>
          <w:rFonts w:hint="eastAsia"/>
          <w:sz w:val="24"/>
          <w:szCs w:val="24"/>
        </w:rPr>
        <w:t>JA</w:t>
      </w:r>
      <w:r w:rsidR="00F72940">
        <w:rPr>
          <w:rFonts w:hint="eastAsia"/>
          <w:sz w:val="24"/>
          <w:szCs w:val="24"/>
        </w:rPr>
        <w:t>の指導者の方にも教わ</w:t>
      </w:r>
    </w:p>
    <w:p w14:paraId="2BE906DF" w14:textId="77777777" w:rsidR="008F307B" w:rsidRDefault="00F72940" w:rsidP="008F307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りながら、</w:t>
      </w:r>
      <w:r w:rsidR="002D44E6" w:rsidRPr="00E03DAC">
        <w:rPr>
          <w:rFonts w:hint="eastAsia"/>
          <w:sz w:val="24"/>
          <w:szCs w:val="24"/>
        </w:rPr>
        <w:t>一生懸命</w:t>
      </w:r>
      <w:r w:rsidR="00F60CA3">
        <w:rPr>
          <w:sz w:val="24"/>
          <w:szCs w:val="24"/>
        </w:rPr>
        <w:t>に稲を刈り、</w:t>
      </w:r>
      <w:r w:rsidR="00F60CA3">
        <w:rPr>
          <w:rFonts w:hint="eastAsia"/>
          <w:sz w:val="24"/>
          <w:szCs w:val="24"/>
        </w:rPr>
        <w:t>収穫</w:t>
      </w:r>
    </w:p>
    <w:p w14:paraId="25B968BD" w14:textId="77777777" w:rsidR="008F307B" w:rsidRDefault="00F60CA3" w:rsidP="008F307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の喜び</w:t>
      </w:r>
      <w:r w:rsidR="00BC6A8F">
        <w:rPr>
          <w:rFonts w:hint="eastAsia"/>
          <w:sz w:val="24"/>
          <w:szCs w:val="24"/>
        </w:rPr>
        <w:t>や大変さ</w:t>
      </w:r>
      <w:r>
        <w:rPr>
          <w:rFonts w:hint="eastAsia"/>
          <w:sz w:val="24"/>
          <w:szCs w:val="24"/>
        </w:rPr>
        <w:t>を体験させてもらいま</w:t>
      </w:r>
    </w:p>
    <w:p w14:paraId="54F3D853" w14:textId="77777777" w:rsidR="002D44E6" w:rsidRDefault="00F60CA3" w:rsidP="008F307B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した。</w:t>
      </w:r>
    </w:p>
    <w:p w14:paraId="29BED4CD" w14:textId="77777777" w:rsidR="00FC754F" w:rsidRPr="00CC45EC" w:rsidRDefault="00FC754F" w:rsidP="00CC45EC">
      <w:pPr>
        <w:spacing w:line="280" w:lineRule="exact"/>
        <w:rPr>
          <w:sz w:val="24"/>
          <w:szCs w:val="24"/>
        </w:rPr>
      </w:pPr>
    </w:p>
    <w:p w14:paraId="18F67E7D" w14:textId="07C9E23F" w:rsidR="002D44E6" w:rsidRDefault="009D02D6" w:rsidP="00624ABF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０月</w:t>
      </w:r>
      <w:r w:rsidR="00B05EC2">
        <w:rPr>
          <w:rFonts w:hint="eastAsia"/>
          <w:sz w:val="24"/>
          <w:szCs w:val="24"/>
        </w:rPr>
        <w:t>１４</w:t>
      </w:r>
      <w:r w:rsidR="00624ABF">
        <w:rPr>
          <w:rFonts w:hint="eastAsia"/>
          <w:sz w:val="24"/>
          <w:szCs w:val="24"/>
        </w:rPr>
        <w:t>日（土）</w:t>
      </w:r>
      <w:r w:rsidR="00B05EC2">
        <w:rPr>
          <w:rFonts w:hint="eastAsia"/>
          <w:sz w:val="24"/>
          <w:szCs w:val="24"/>
        </w:rPr>
        <w:t>の運動会に向けて、どの学年も練習に励んでいます。今年度の運動会は、午前中のみの日程での開催ですが、分散ではなく全学年が同時に運動場に出ての参加となります。そのため、子供たちは他学年と競技や演技を見合えることをとても楽しみに、そして励みに頑張っています。</w:t>
      </w:r>
      <w:r w:rsidR="00535B2D">
        <w:rPr>
          <w:rFonts w:hint="eastAsia"/>
          <w:sz w:val="24"/>
          <w:szCs w:val="24"/>
        </w:rPr>
        <w:t>当日までの頑張りを褒め、本番では</w:t>
      </w:r>
      <w:r w:rsidR="00B05EC2">
        <w:rPr>
          <w:rFonts w:hint="eastAsia"/>
          <w:sz w:val="24"/>
          <w:szCs w:val="24"/>
        </w:rPr>
        <w:t>どうぞ大きな声援を</w:t>
      </w:r>
      <w:r w:rsidR="00535B2D">
        <w:rPr>
          <w:rFonts w:hint="eastAsia"/>
          <w:sz w:val="24"/>
          <w:szCs w:val="24"/>
        </w:rPr>
        <w:t>よろしく</w:t>
      </w:r>
      <w:r w:rsidR="00B05EC2">
        <w:rPr>
          <w:rFonts w:hint="eastAsia"/>
          <w:sz w:val="24"/>
          <w:szCs w:val="24"/>
        </w:rPr>
        <w:t>お願いします。</w:t>
      </w:r>
    </w:p>
    <w:p w14:paraId="435F35DC" w14:textId="0C76CBB2" w:rsidR="00CE49BA" w:rsidRPr="00CE49BA" w:rsidRDefault="00B87E3D" w:rsidP="002D44E6">
      <w:pPr>
        <w:spacing w:line="280" w:lineRule="exact"/>
        <w:ind w:firstLine="21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609C8" wp14:editId="75EC0F4D">
                <wp:simplePos x="0" y="0"/>
                <wp:positionH relativeFrom="column">
                  <wp:posOffset>298450</wp:posOffset>
                </wp:positionH>
                <wp:positionV relativeFrom="paragraph">
                  <wp:posOffset>6350</wp:posOffset>
                </wp:positionV>
                <wp:extent cx="2895600" cy="1892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31492" w14:textId="244F0844" w:rsidR="00B05EC2" w:rsidRDefault="00B87E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C51E5" wp14:editId="330E2389">
                                  <wp:extent cx="2432050" cy="1824206"/>
                                  <wp:effectExtent l="0" t="0" r="6350" b="508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309" cy="1838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09C8" id="テキスト ボックス 1" o:spid="_x0000_s1028" type="#_x0000_t202" style="position:absolute;left:0;text-align:left;margin-left:23.5pt;margin-top:.5pt;width:228pt;height:1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" fillcolor="white [3201]" stroked="f" strokeweight=".5pt">
                <v:textbox>
                  <w:txbxContent>
                    <w:p w14:paraId="03831492" w14:textId="244F0844" w:rsidR="00B05EC2" w:rsidRDefault="00B87E3D">
                      <w:r>
                        <w:rPr>
                          <w:noProof/>
                        </w:rPr>
                        <w:drawing>
                          <wp:inline distT="0" distB="0" distL="0" distR="0" wp14:anchorId="321C51E5" wp14:editId="330E2389">
                            <wp:extent cx="2432050" cy="1824206"/>
                            <wp:effectExtent l="0" t="0" r="6350" b="508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309" cy="1838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6C48BB" wp14:editId="29FC13C9">
                <wp:simplePos x="0" y="0"/>
                <wp:positionH relativeFrom="column">
                  <wp:posOffset>3225800</wp:posOffset>
                </wp:positionH>
                <wp:positionV relativeFrom="paragraph">
                  <wp:posOffset>6350</wp:posOffset>
                </wp:positionV>
                <wp:extent cx="2768600" cy="18796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36F75" w14:textId="171912A4" w:rsidR="00B05EC2" w:rsidRDefault="00B87E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83310" wp14:editId="3D0C9B72">
                                  <wp:extent cx="2409613" cy="1807210"/>
                                  <wp:effectExtent l="0" t="0" r="0" b="254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759" cy="1808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48BB" id="テキスト ボックス 2" o:spid="_x0000_s1029" type="#_x0000_t202" style="position:absolute;left:0;text-align:left;margin-left:254pt;margin-top:.5pt;width:218pt;height:1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" fillcolor="white [3201]" stroked="f" strokeweight=".5pt">
                <v:textbox>
                  <w:txbxContent>
                    <w:p w14:paraId="7D436F75" w14:textId="171912A4" w:rsidR="00B05EC2" w:rsidRDefault="00B87E3D">
                      <w:r>
                        <w:rPr>
                          <w:noProof/>
                        </w:rPr>
                        <w:drawing>
                          <wp:inline distT="0" distB="0" distL="0" distR="0" wp14:anchorId="1A983310" wp14:editId="3D0C9B72">
                            <wp:extent cx="2409613" cy="1807210"/>
                            <wp:effectExtent l="0" t="0" r="0" b="254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759" cy="1808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A21875" w14:textId="0B554DF9" w:rsidR="00895189" w:rsidRDefault="00895189" w:rsidP="002D44E6">
      <w:pPr>
        <w:spacing w:line="280" w:lineRule="exact"/>
        <w:ind w:firstLine="210"/>
        <w:rPr>
          <w:sz w:val="24"/>
          <w:szCs w:val="24"/>
        </w:rPr>
      </w:pPr>
    </w:p>
    <w:p w14:paraId="03910AB0" w14:textId="77777777" w:rsidR="00895189" w:rsidRDefault="00895189" w:rsidP="002D44E6">
      <w:pPr>
        <w:spacing w:line="280" w:lineRule="exact"/>
        <w:ind w:firstLine="210"/>
        <w:rPr>
          <w:sz w:val="24"/>
          <w:szCs w:val="24"/>
        </w:rPr>
      </w:pPr>
    </w:p>
    <w:p w14:paraId="6E53AEAB" w14:textId="77777777" w:rsidR="00895189" w:rsidRDefault="00895189" w:rsidP="002D44E6">
      <w:pPr>
        <w:spacing w:line="280" w:lineRule="exact"/>
        <w:ind w:firstLine="210"/>
        <w:rPr>
          <w:sz w:val="24"/>
          <w:szCs w:val="24"/>
        </w:rPr>
      </w:pPr>
    </w:p>
    <w:p w14:paraId="1B60C0D2" w14:textId="77777777" w:rsidR="00895189" w:rsidRDefault="00895189" w:rsidP="002D44E6">
      <w:pPr>
        <w:spacing w:line="280" w:lineRule="exact"/>
        <w:ind w:firstLine="210"/>
        <w:rPr>
          <w:sz w:val="24"/>
          <w:szCs w:val="24"/>
        </w:rPr>
      </w:pPr>
    </w:p>
    <w:p w14:paraId="69D204F0" w14:textId="77777777" w:rsidR="00895189" w:rsidRDefault="00895189" w:rsidP="002D44E6">
      <w:pPr>
        <w:spacing w:line="280" w:lineRule="exact"/>
        <w:ind w:firstLine="210"/>
        <w:rPr>
          <w:sz w:val="24"/>
          <w:szCs w:val="24"/>
        </w:rPr>
      </w:pPr>
    </w:p>
    <w:p w14:paraId="3914646C" w14:textId="77777777" w:rsidR="00895189" w:rsidRDefault="00895189" w:rsidP="002D44E6">
      <w:pPr>
        <w:spacing w:line="280" w:lineRule="exact"/>
        <w:ind w:firstLine="210"/>
        <w:rPr>
          <w:sz w:val="24"/>
          <w:szCs w:val="24"/>
        </w:rPr>
      </w:pPr>
    </w:p>
    <w:p w14:paraId="5E5D5907" w14:textId="77777777" w:rsidR="00895189" w:rsidRDefault="00895189" w:rsidP="002D44E6">
      <w:pPr>
        <w:spacing w:line="280" w:lineRule="exact"/>
        <w:ind w:firstLine="210"/>
        <w:rPr>
          <w:sz w:val="24"/>
          <w:szCs w:val="24"/>
        </w:rPr>
      </w:pPr>
    </w:p>
    <w:p w14:paraId="3E2D3A8F" w14:textId="77777777" w:rsidR="00895189" w:rsidRDefault="00895189" w:rsidP="002D44E6">
      <w:pPr>
        <w:spacing w:line="280" w:lineRule="exact"/>
        <w:ind w:firstLine="210"/>
        <w:rPr>
          <w:sz w:val="24"/>
          <w:szCs w:val="24"/>
        </w:rPr>
      </w:pPr>
    </w:p>
    <w:p w14:paraId="682C51B2" w14:textId="77777777" w:rsidR="00895189" w:rsidRDefault="00895189" w:rsidP="002D44E6">
      <w:pPr>
        <w:spacing w:line="280" w:lineRule="exact"/>
        <w:ind w:firstLine="210"/>
        <w:rPr>
          <w:sz w:val="24"/>
          <w:szCs w:val="24"/>
        </w:rPr>
      </w:pPr>
    </w:p>
    <w:p w14:paraId="0746FA07" w14:textId="77777777" w:rsidR="00895189" w:rsidRDefault="00895189" w:rsidP="002D44E6">
      <w:pPr>
        <w:spacing w:line="280" w:lineRule="exact"/>
        <w:ind w:firstLine="210"/>
        <w:rPr>
          <w:sz w:val="24"/>
          <w:szCs w:val="24"/>
        </w:rPr>
      </w:pPr>
    </w:p>
    <w:p w14:paraId="0BCD4441" w14:textId="0318B9A5" w:rsidR="00B05EC2" w:rsidRPr="00535B2D" w:rsidRDefault="00B05EC2" w:rsidP="002D44E6">
      <w:pPr>
        <w:spacing w:line="280" w:lineRule="exact"/>
        <w:ind w:firstLine="210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　　</w:t>
      </w:r>
      <w:r w:rsidRPr="00535B2D">
        <w:rPr>
          <w:rFonts w:hint="eastAsia"/>
          <w:szCs w:val="21"/>
        </w:rPr>
        <w:t>全校練習の様子です</w:t>
      </w:r>
      <w:r w:rsidR="00535B2D">
        <w:rPr>
          <w:rFonts w:hint="eastAsia"/>
          <w:szCs w:val="21"/>
        </w:rPr>
        <w:t>。</w:t>
      </w:r>
      <w:r w:rsidRPr="00535B2D">
        <w:rPr>
          <w:rFonts w:hint="eastAsia"/>
          <w:szCs w:val="21"/>
        </w:rPr>
        <w:t xml:space="preserve">　　全校で運動会の練習をするのも久しぶりです</w:t>
      </w:r>
      <w:r w:rsidR="00535B2D">
        <w:rPr>
          <w:rFonts w:hint="eastAsia"/>
          <w:szCs w:val="21"/>
        </w:rPr>
        <w:t>。</w:t>
      </w:r>
    </w:p>
    <w:p w14:paraId="532AABB7" w14:textId="77777777" w:rsidR="00B05EC2" w:rsidRDefault="00B05EC2" w:rsidP="002D44E6">
      <w:pPr>
        <w:spacing w:line="280" w:lineRule="exact"/>
        <w:ind w:firstLine="210"/>
        <w:rPr>
          <w:sz w:val="24"/>
          <w:szCs w:val="24"/>
        </w:rPr>
      </w:pPr>
    </w:p>
    <w:p w14:paraId="48F28249" w14:textId="1C125683" w:rsidR="002D44E6" w:rsidRDefault="00C778B8" w:rsidP="002D44E6">
      <w:pPr>
        <w:spacing w:line="280" w:lineRule="exact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今月は秋まつり、</w:t>
      </w:r>
      <w:r w:rsidR="00535B2D">
        <w:rPr>
          <w:rFonts w:hint="eastAsia"/>
          <w:sz w:val="24"/>
          <w:szCs w:val="24"/>
        </w:rPr>
        <w:t>来</w:t>
      </w:r>
      <w:r w:rsidR="00502070">
        <w:rPr>
          <w:rFonts w:hint="eastAsia"/>
          <w:sz w:val="24"/>
          <w:szCs w:val="24"/>
        </w:rPr>
        <w:t>月</w:t>
      </w:r>
      <w:r w:rsidR="00BC6A8F">
        <w:rPr>
          <w:rFonts w:hint="eastAsia"/>
          <w:sz w:val="24"/>
          <w:szCs w:val="24"/>
        </w:rPr>
        <w:t>は</w:t>
      </w:r>
      <w:r w:rsidR="002D44E6">
        <w:rPr>
          <w:rFonts w:hint="eastAsia"/>
          <w:sz w:val="24"/>
          <w:szCs w:val="24"/>
        </w:rPr>
        <w:t>１～</w:t>
      </w:r>
      <w:r w:rsidR="00535B2D">
        <w:rPr>
          <w:rFonts w:hint="eastAsia"/>
          <w:sz w:val="24"/>
          <w:szCs w:val="24"/>
        </w:rPr>
        <w:t>５</w:t>
      </w:r>
      <w:r w:rsidR="002D44E6">
        <w:rPr>
          <w:rFonts w:hint="eastAsia"/>
          <w:sz w:val="24"/>
          <w:szCs w:val="24"/>
        </w:rPr>
        <w:t>年生の秋の遠足</w:t>
      </w:r>
      <w:r w:rsidR="00125ED8">
        <w:rPr>
          <w:rFonts w:hint="eastAsia"/>
          <w:sz w:val="24"/>
          <w:szCs w:val="24"/>
        </w:rPr>
        <w:t>、</w:t>
      </w:r>
      <w:r w:rsidR="004859AE">
        <w:rPr>
          <w:rFonts w:hint="eastAsia"/>
          <w:sz w:val="24"/>
          <w:szCs w:val="24"/>
        </w:rPr>
        <w:t>６年生の修学旅行</w:t>
      </w:r>
      <w:r w:rsidR="00535B2D">
        <w:rPr>
          <w:rFonts w:hint="eastAsia"/>
          <w:sz w:val="24"/>
          <w:szCs w:val="24"/>
        </w:rPr>
        <w:t>や</w:t>
      </w:r>
      <w:r w:rsidR="00BC6A8F">
        <w:rPr>
          <w:rFonts w:hint="eastAsia"/>
          <w:sz w:val="24"/>
          <w:szCs w:val="24"/>
        </w:rPr>
        <w:t>５年生</w:t>
      </w:r>
      <w:r w:rsidR="00535B2D">
        <w:rPr>
          <w:rFonts w:hint="eastAsia"/>
          <w:sz w:val="24"/>
          <w:szCs w:val="24"/>
        </w:rPr>
        <w:t>の</w:t>
      </w:r>
      <w:r w:rsidR="004859AE">
        <w:rPr>
          <w:rFonts w:hint="eastAsia"/>
          <w:sz w:val="24"/>
          <w:szCs w:val="24"/>
        </w:rPr>
        <w:t>緑育体験学習</w:t>
      </w:r>
      <w:r w:rsidR="002D44E6">
        <w:rPr>
          <w:rFonts w:hint="eastAsia"/>
          <w:sz w:val="24"/>
          <w:szCs w:val="24"/>
        </w:rPr>
        <w:t>など、様々な</w:t>
      </w:r>
      <w:r w:rsidR="003848FC">
        <w:rPr>
          <w:rFonts w:hint="eastAsia"/>
          <w:sz w:val="24"/>
          <w:szCs w:val="24"/>
        </w:rPr>
        <w:t>体験活動</w:t>
      </w:r>
      <w:r w:rsidR="00A1527C">
        <w:rPr>
          <w:rFonts w:hint="eastAsia"/>
          <w:sz w:val="24"/>
          <w:szCs w:val="24"/>
        </w:rPr>
        <w:t>や校外学習</w:t>
      </w:r>
      <w:r w:rsidR="005736B0">
        <w:rPr>
          <w:rFonts w:hint="eastAsia"/>
          <w:sz w:val="24"/>
          <w:szCs w:val="24"/>
        </w:rPr>
        <w:t>が予定され</w:t>
      </w:r>
      <w:r w:rsidR="003848FC">
        <w:rPr>
          <w:rFonts w:hint="eastAsia"/>
          <w:sz w:val="24"/>
          <w:szCs w:val="24"/>
        </w:rPr>
        <w:t>ています。</w:t>
      </w:r>
      <w:r w:rsidR="00A1527C">
        <w:rPr>
          <w:rFonts w:hint="eastAsia"/>
          <w:sz w:val="24"/>
          <w:szCs w:val="24"/>
        </w:rPr>
        <w:t>じっくり学習に取</w:t>
      </w:r>
      <w:r w:rsidR="004859AE">
        <w:rPr>
          <w:rFonts w:hint="eastAsia"/>
          <w:sz w:val="24"/>
          <w:szCs w:val="24"/>
        </w:rPr>
        <w:t>り組めるよい季節です。しっかり学ぶ力を身につけさせ、実り多いものにしていきたいと思います。</w:t>
      </w:r>
    </w:p>
    <w:p w14:paraId="1A7CF6A6" w14:textId="2419D4EC" w:rsidR="00DA2DBA" w:rsidRPr="00980FEB" w:rsidRDefault="00535B2D" w:rsidP="00980FEB">
      <w:pPr>
        <w:spacing w:line="280" w:lineRule="exact"/>
        <w:ind w:firstLine="21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0A38CE" wp14:editId="23B89A2F">
                <wp:simplePos x="0" y="0"/>
                <wp:positionH relativeFrom="column">
                  <wp:posOffset>755650</wp:posOffset>
                </wp:positionH>
                <wp:positionV relativeFrom="paragraph">
                  <wp:posOffset>107950</wp:posOffset>
                </wp:positionV>
                <wp:extent cx="4794250" cy="863600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88C56" w14:textId="6CFD1E52" w:rsidR="00535B2D" w:rsidRDefault="001059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E85B9" wp14:editId="25755B68">
                                  <wp:extent cx="1377950" cy="53721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950" cy="53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E2BAEA" wp14:editId="26CC8B0F">
                                  <wp:extent cx="1560195" cy="537210"/>
                                  <wp:effectExtent l="0" t="0" r="1905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195" cy="53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1165E" wp14:editId="0443E141">
                                  <wp:extent cx="1560195" cy="537210"/>
                                  <wp:effectExtent l="0" t="0" r="1905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195" cy="53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38CE" id="テキスト ボックス 3" o:spid="_x0000_s1030" type="#_x0000_t202" style="position:absolute;left:0;text-align:left;margin-left:59.5pt;margin-top:8.5pt;width:377.5pt;height:6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" fillcolor="white [3201]" stroked="f" strokeweight=".5pt">
                <v:textbox>
                  <w:txbxContent>
                    <w:p w14:paraId="4B588C56" w14:textId="6CFD1E52" w:rsidR="00535B2D" w:rsidRDefault="00105920">
                      <w:r>
                        <w:rPr>
                          <w:noProof/>
                        </w:rPr>
                        <w:drawing>
                          <wp:inline distT="0" distB="0" distL="0" distR="0" wp14:anchorId="4A6E85B9" wp14:editId="25755B68">
                            <wp:extent cx="1377950" cy="53721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950" cy="53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E2BAEA" wp14:editId="26CC8B0F">
                            <wp:extent cx="1560195" cy="537210"/>
                            <wp:effectExtent l="0" t="0" r="1905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0195" cy="53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581165E" wp14:editId="0443E141">
                            <wp:extent cx="1560195" cy="537210"/>
                            <wp:effectExtent l="0" t="0" r="1905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0195" cy="53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A2DBA" w:rsidRPr="00980FEB" w:rsidSect="002D44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FD8D" w14:textId="77777777" w:rsidR="003E54BF" w:rsidRDefault="003E54BF" w:rsidP="003E54BF">
      <w:r>
        <w:separator/>
      </w:r>
    </w:p>
  </w:endnote>
  <w:endnote w:type="continuationSeparator" w:id="0">
    <w:p w14:paraId="289789D2" w14:textId="77777777" w:rsidR="003E54BF" w:rsidRDefault="003E54BF" w:rsidP="003E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0521" w14:textId="77777777" w:rsidR="003E54BF" w:rsidRDefault="003E54BF" w:rsidP="003E54BF">
      <w:r>
        <w:separator/>
      </w:r>
    </w:p>
  </w:footnote>
  <w:footnote w:type="continuationSeparator" w:id="0">
    <w:p w14:paraId="37910BBE" w14:textId="77777777" w:rsidR="003E54BF" w:rsidRDefault="003E54BF" w:rsidP="003E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" o:spid="_x0000_i1026" type="#_x0000_t75" style="width:187pt;height:149pt;visibility:visible;mso-wrap-style:square" o:bullet="t">
        <v:imagedata r:id="rId1" o:title=""/>
      </v:shape>
    </w:pict>
  </w:numPicBullet>
  <w:abstractNum w:abstractNumId="0" w15:restartNumberingAfterBreak="0">
    <w:nsid w:val="3C1D66CC"/>
    <w:multiLevelType w:val="hybridMultilevel"/>
    <w:tmpl w:val="DC40250C"/>
    <w:lvl w:ilvl="0" w:tplc="B6E8950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CD858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0E331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5FC70F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BDC5E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1B6368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D6019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CEEFB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B9265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E6"/>
    <w:rsid w:val="000B07CA"/>
    <w:rsid w:val="00105920"/>
    <w:rsid w:val="00125ED8"/>
    <w:rsid w:val="00183C9E"/>
    <w:rsid w:val="00237E07"/>
    <w:rsid w:val="002A4504"/>
    <w:rsid w:val="002D44E6"/>
    <w:rsid w:val="003778FA"/>
    <w:rsid w:val="003848FC"/>
    <w:rsid w:val="003B372C"/>
    <w:rsid w:val="003D5907"/>
    <w:rsid w:val="003E54BF"/>
    <w:rsid w:val="00470D62"/>
    <w:rsid w:val="00473846"/>
    <w:rsid w:val="004859AE"/>
    <w:rsid w:val="004A7448"/>
    <w:rsid w:val="004C09B0"/>
    <w:rsid w:val="004E36E4"/>
    <w:rsid w:val="00502070"/>
    <w:rsid w:val="00535B2D"/>
    <w:rsid w:val="005736B0"/>
    <w:rsid w:val="005D09DA"/>
    <w:rsid w:val="00624ABF"/>
    <w:rsid w:val="0073349B"/>
    <w:rsid w:val="007442D7"/>
    <w:rsid w:val="007C2AB3"/>
    <w:rsid w:val="008523E2"/>
    <w:rsid w:val="00866AD3"/>
    <w:rsid w:val="00895189"/>
    <w:rsid w:val="008B5473"/>
    <w:rsid w:val="008F307B"/>
    <w:rsid w:val="00980FEB"/>
    <w:rsid w:val="009B1227"/>
    <w:rsid w:val="009B3013"/>
    <w:rsid w:val="009D02D6"/>
    <w:rsid w:val="00A1527C"/>
    <w:rsid w:val="00A6116D"/>
    <w:rsid w:val="00AC1DCD"/>
    <w:rsid w:val="00B05EC2"/>
    <w:rsid w:val="00B1413C"/>
    <w:rsid w:val="00B752B3"/>
    <w:rsid w:val="00B87E3D"/>
    <w:rsid w:val="00BC6A8F"/>
    <w:rsid w:val="00C61699"/>
    <w:rsid w:val="00C778B8"/>
    <w:rsid w:val="00C8649F"/>
    <w:rsid w:val="00CC45EC"/>
    <w:rsid w:val="00CE49BA"/>
    <w:rsid w:val="00DA2DBA"/>
    <w:rsid w:val="00E52490"/>
    <w:rsid w:val="00E93F73"/>
    <w:rsid w:val="00F60CA3"/>
    <w:rsid w:val="00F72940"/>
    <w:rsid w:val="00F77907"/>
    <w:rsid w:val="00F852A4"/>
    <w:rsid w:val="00FC754F"/>
    <w:rsid w:val="00FD32BB"/>
    <w:rsid w:val="00FD6D3B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AAEE4"/>
  <w15:chartTrackingRefBased/>
  <w15:docId w15:val="{19C722FE-23A6-457B-AF84-C7A8EE61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4E6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38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5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54BF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3E5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54BF"/>
    <w:rPr>
      <w:rFonts w:eastAsiaTheme="minorEastAsia"/>
    </w:rPr>
  </w:style>
  <w:style w:type="paragraph" w:styleId="a9">
    <w:name w:val="List Paragraph"/>
    <w:basedOn w:val="a"/>
    <w:uiPriority w:val="34"/>
    <w:qFormat/>
    <w:rsid w:val="004C09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15FC-F74E-4EB4-9E87-15E32F7D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涼子</dc:creator>
  <cp:keywords/>
  <dc:description/>
  <cp:lastModifiedBy>大石　涼子</cp:lastModifiedBy>
  <cp:revision>43</cp:revision>
  <cp:lastPrinted>2023-10-02T07:47:00Z</cp:lastPrinted>
  <dcterms:created xsi:type="dcterms:W3CDTF">2020-09-30T00:50:00Z</dcterms:created>
  <dcterms:modified xsi:type="dcterms:W3CDTF">2023-10-02T07:48:00Z</dcterms:modified>
</cp:coreProperties>
</file>